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6B" w:rsidRPr="00FF7B30" w:rsidRDefault="0043376B" w:rsidP="00FF7B3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7B30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43376B" w:rsidRPr="00FF7B30" w:rsidRDefault="0043376B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43376B" w:rsidRPr="00FF7B30" w:rsidRDefault="0043376B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____ СЕССИЯ</w:t>
      </w: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B3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43376B" w:rsidRPr="00FF7B30" w:rsidRDefault="0043376B" w:rsidP="00FF7B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803"/>
        <w:gridCol w:w="4768"/>
      </w:tblGrid>
      <w:tr w:rsidR="0043376B" w:rsidRPr="00FF7B30" w:rsidTr="005C3B53">
        <w:tc>
          <w:tcPr>
            <w:tcW w:w="5210" w:type="dxa"/>
            <w:hideMark/>
          </w:tcPr>
          <w:p w:rsidR="0043376B" w:rsidRPr="00FF7B30" w:rsidRDefault="0043376B" w:rsidP="00FF7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Cs/>
                <w:sz w:val="24"/>
                <w:szCs w:val="24"/>
              </w:rPr>
              <w:t>_______ года</w:t>
            </w:r>
          </w:p>
        </w:tc>
        <w:tc>
          <w:tcPr>
            <w:tcW w:w="5211" w:type="dxa"/>
            <w:hideMark/>
          </w:tcPr>
          <w:p w:rsidR="0043376B" w:rsidRPr="00FF7B30" w:rsidRDefault="0043376B" w:rsidP="00FF7B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FF7B30">
              <w:rPr>
                <w:rFonts w:ascii="Times New Roman" w:hAnsi="Times New Roman" w:cs="Times New Roman"/>
                <w:bCs/>
                <w:sz w:val="24"/>
                <w:szCs w:val="24"/>
              </w:rPr>
              <w:t>-№ ____</w:t>
            </w:r>
          </w:p>
        </w:tc>
      </w:tr>
    </w:tbl>
    <w:p w:rsidR="0043376B" w:rsidRPr="00FF7B30" w:rsidRDefault="0043376B" w:rsidP="00FF7B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5DB" w:rsidRPr="00FF7B30" w:rsidRDefault="0043376B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3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81A98" w:rsidRPr="00FF7B3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583874" w:rsidRPr="00FF7B30">
        <w:rPr>
          <w:rFonts w:ascii="Times New Roman" w:hAnsi="Times New Roman" w:cs="Times New Roman"/>
          <w:b/>
          <w:sz w:val="24"/>
          <w:szCs w:val="24"/>
        </w:rPr>
        <w:t>Соглашения (поручение оператора)</w:t>
      </w:r>
      <w:r w:rsidR="00AB4B3C" w:rsidRPr="00FF7B30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 депутатов</w:t>
      </w:r>
      <w:r w:rsidR="009405DF" w:rsidRPr="00FF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B30">
        <w:rPr>
          <w:rFonts w:ascii="Times New Roman" w:hAnsi="Times New Roman" w:cs="Times New Roman"/>
          <w:b/>
          <w:sz w:val="24"/>
          <w:szCs w:val="24"/>
        </w:rPr>
        <w:t>поселков</w:t>
      </w:r>
      <w:r w:rsidR="00AB4B3C" w:rsidRPr="00FF7B30">
        <w:rPr>
          <w:rFonts w:ascii="Times New Roman" w:hAnsi="Times New Roman" w:cs="Times New Roman"/>
          <w:b/>
          <w:sz w:val="24"/>
          <w:szCs w:val="24"/>
        </w:rPr>
        <w:t>ого</w:t>
      </w:r>
      <w:r w:rsidRPr="00FF7B30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AB4B3C" w:rsidRPr="00FF7B30">
        <w:rPr>
          <w:rFonts w:ascii="Times New Roman" w:hAnsi="Times New Roman" w:cs="Times New Roman"/>
          <w:b/>
          <w:sz w:val="24"/>
          <w:szCs w:val="24"/>
        </w:rPr>
        <w:t>а</w:t>
      </w:r>
      <w:r w:rsidRPr="00FF7B30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Pr="00FF7B30">
        <w:rPr>
          <w:rFonts w:ascii="Times New Roman" w:hAnsi="Times New Roman" w:cs="Times New Roman"/>
          <w:sz w:val="24"/>
          <w:szCs w:val="24"/>
        </w:rPr>
        <w:t xml:space="preserve"> </w:t>
      </w:r>
      <w:r w:rsidR="005E55DB" w:rsidRPr="00FF7B30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елок Айхал» Мирнинского района Республики Саха (Якутия) администрации муниципального образования «Поселок Айхал» Мирнинского района Республики Саха (Якутия)</w:t>
      </w:r>
    </w:p>
    <w:p w:rsidR="0043376B" w:rsidRPr="00FF7B30" w:rsidRDefault="0043376B" w:rsidP="00FF7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43376B" w:rsidRPr="00233D10" w:rsidRDefault="0043376B" w:rsidP="00233D10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233D10">
        <w:rPr>
          <w:rFonts w:ascii="Times New Roman" w:hAnsi="Times New Roman" w:cs="Times New Roman"/>
        </w:rPr>
        <w:t xml:space="preserve">Руководствуясь </w:t>
      </w:r>
      <w:r w:rsidR="00B61066">
        <w:rPr>
          <w:rFonts w:ascii="Times New Roman" w:hAnsi="Times New Roman" w:cs="Times New Roman"/>
        </w:rPr>
        <w:t>ф</w:t>
      </w:r>
      <w:r w:rsidRPr="00233D10">
        <w:rPr>
          <w:rFonts w:ascii="Times New Roman" w:hAnsi="Times New Roman" w:cs="Times New Roman"/>
        </w:rPr>
        <w:t>едеральн</w:t>
      </w:r>
      <w:r w:rsidR="00583874" w:rsidRPr="00233D10">
        <w:rPr>
          <w:rFonts w:ascii="Times New Roman" w:hAnsi="Times New Roman" w:cs="Times New Roman"/>
        </w:rPr>
        <w:t>ым</w:t>
      </w:r>
      <w:r w:rsidR="006570B0" w:rsidRPr="00233D10">
        <w:rPr>
          <w:rFonts w:ascii="Times New Roman" w:hAnsi="Times New Roman" w:cs="Times New Roman"/>
        </w:rPr>
        <w:t>и</w:t>
      </w:r>
      <w:r w:rsidRPr="00233D10">
        <w:rPr>
          <w:rFonts w:ascii="Times New Roman" w:hAnsi="Times New Roman" w:cs="Times New Roman"/>
        </w:rPr>
        <w:t xml:space="preserve"> закон</w:t>
      </w:r>
      <w:r w:rsidR="006570B0" w:rsidRPr="00233D10">
        <w:rPr>
          <w:rFonts w:ascii="Times New Roman" w:hAnsi="Times New Roman" w:cs="Times New Roman"/>
        </w:rPr>
        <w:t>ами</w:t>
      </w:r>
      <w:r w:rsidRPr="00233D10">
        <w:rPr>
          <w:rFonts w:ascii="Times New Roman" w:hAnsi="Times New Roman" w:cs="Times New Roman"/>
        </w:rPr>
        <w:t xml:space="preserve"> </w:t>
      </w:r>
      <w:r w:rsidR="006570B0" w:rsidRPr="00233D10">
        <w:rPr>
          <w:rFonts w:ascii="Times New Roman" w:hAnsi="Times New Roman" w:cs="Times New Roman"/>
        </w:rPr>
        <w:t xml:space="preserve">от 6 октября 2003 г. </w:t>
      </w:r>
      <w:r w:rsidR="009123BB">
        <w:rPr>
          <w:rFonts w:ascii="Times New Roman" w:hAnsi="Times New Roman" w:cs="Times New Roman"/>
        </w:rPr>
        <w:t>№</w:t>
      </w:r>
      <w:r w:rsidR="006570B0" w:rsidRPr="00233D10">
        <w:rPr>
          <w:rFonts w:ascii="Times New Roman" w:hAnsi="Times New Roman" w:cs="Times New Roman"/>
        </w:rPr>
        <w:t xml:space="preserve"> 131-ФЗ </w:t>
      </w:r>
      <w:r w:rsidR="00DC0B01" w:rsidRPr="00233D10">
        <w:rPr>
          <w:rFonts w:ascii="Times New Roman" w:hAnsi="Times New Roman" w:cs="Times New Roman"/>
        </w:rPr>
        <w:t>«</w:t>
      </w:r>
      <w:r w:rsidR="006570B0" w:rsidRPr="00233D10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DC0B01" w:rsidRPr="00233D10">
        <w:rPr>
          <w:rFonts w:ascii="Times New Roman" w:hAnsi="Times New Roman" w:cs="Times New Roman"/>
        </w:rPr>
        <w:t xml:space="preserve">», </w:t>
      </w:r>
      <w:r w:rsidRPr="00233D10">
        <w:rPr>
          <w:rFonts w:ascii="Times New Roman" w:hAnsi="Times New Roman" w:cs="Times New Roman"/>
        </w:rPr>
        <w:t xml:space="preserve">от </w:t>
      </w:r>
      <w:r w:rsidR="00341A23" w:rsidRPr="00233D10">
        <w:rPr>
          <w:rFonts w:ascii="Times New Roman" w:hAnsi="Times New Roman" w:cs="Times New Roman"/>
        </w:rPr>
        <w:t>27 июля 2006 года № 152-ФЗ «О персональных данных»,</w:t>
      </w:r>
      <w:r w:rsidR="00767C22" w:rsidRPr="00233D10">
        <w:rPr>
          <w:rFonts w:ascii="Times New Roman" w:hAnsi="Times New Roman" w:cs="Times New Roman"/>
        </w:rPr>
        <w:t xml:space="preserve"> </w:t>
      </w:r>
      <w:r w:rsidR="00233D10" w:rsidRPr="00233D10">
        <w:rPr>
          <w:rFonts w:ascii="Times New Roman" w:hAnsi="Times New Roman" w:cs="Times New Roman"/>
        </w:rPr>
        <w:t>Постановлением Правите</w:t>
      </w:r>
      <w:r w:rsidR="009123BB">
        <w:rPr>
          <w:rFonts w:ascii="Times New Roman" w:hAnsi="Times New Roman" w:cs="Times New Roman"/>
        </w:rPr>
        <w:t xml:space="preserve">льства РФ от 1 ноября 2012 г. № </w:t>
      </w:r>
      <w:r w:rsidR="00233D10" w:rsidRPr="00233D10">
        <w:rPr>
          <w:rFonts w:ascii="Times New Roman" w:hAnsi="Times New Roman" w:cs="Times New Roman"/>
        </w:rPr>
        <w:t xml:space="preserve">1119 «Об утверждении требований к защите персональных данных при их обработке в информационных системах персональных данных», </w:t>
      </w:r>
      <w:r w:rsidRPr="00233D10">
        <w:rPr>
          <w:rFonts w:ascii="Times New Roman" w:hAnsi="Times New Roman" w:cs="Times New Roman"/>
          <w:b/>
        </w:rPr>
        <w:t>поселковый Совет депутатов решил:</w:t>
      </w:r>
      <w:proofErr w:type="gramEnd"/>
    </w:p>
    <w:p w:rsidR="0043376B" w:rsidRPr="00FF7B30" w:rsidRDefault="0043376B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B3C" w:rsidRPr="00FF7B30" w:rsidRDefault="00AB4B3C" w:rsidP="00FF7B30">
      <w:pPr>
        <w:pStyle w:val="ConsTitle"/>
        <w:widowControl/>
        <w:numPr>
          <w:ilvl w:val="0"/>
          <w:numId w:val="8"/>
        </w:numPr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 w:rsidR="00181A98" w:rsidRPr="00FF7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у </w:t>
      </w:r>
      <w:r w:rsidR="00DC0B01" w:rsidRPr="00FF7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шение (поручение оператора) </w:t>
      </w:r>
      <w:r w:rsidRPr="00FF7B30">
        <w:rPr>
          <w:rFonts w:ascii="Times New Roman" w:hAnsi="Times New Roman" w:cs="Times New Roman"/>
          <w:b w:val="0"/>
          <w:sz w:val="24"/>
          <w:szCs w:val="24"/>
        </w:rPr>
        <w:t>на обработку персональных данных депутатов поселкового Совета депутатов муниципального образования «Поселок Айхал» Мирнинского района Республики Саха (Якутия) администрации муниципального образования «Поселок Айхал» Мирнинского района Республики Саха (Якутия) согласно приложению к настоящему решению</w:t>
      </w:r>
      <w:r w:rsidR="00181A98" w:rsidRPr="00FF7B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81A98" w:rsidRPr="00FF7B30" w:rsidRDefault="00181A98" w:rsidP="00FF7B30">
      <w:pPr>
        <w:pStyle w:val="ConsTitle"/>
        <w:widowControl/>
        <w:numPr>
          <w:ilvl w:val="0"/>
          <w:numId w:val="8"/>
        </w:numPr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B30">
        <w:rPr>
          <w:rFonts w:ascii="Times New Roman" w:hAnsi="Times New Roman" w:cs="Times New Roman"/>
          <w:b w:val="0"/>
          <w:sz w:val="24"/>
          <w:szCs w:val="24"/>
        </w:rPr>
        <w:t>Председателю поселкового Совета депутатов от имени поселкового Совета депутатов муниципального образования «Поселок Айхал» Мирнинского района Республики Саха (Якутия) заключить настоящее соглашение с администрацией муниципального образования «Поселок Айхал» Мирнинского района Республики Саха (Якутия).</w:t>
      </w:r>
    </w:p>
    <w:p w:rsidR="0043376B" w:rsidRPr="00FF7B30" w:rsidRDefault="0043376B" w:rsidP="00FF7B30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871DB5" w:rsidRPr="00FF7B30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="00871DB5" w:rsidRPr="00FF7B30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871DB5" w:rsidRPr="00FF7B30">
        <w:rPr>
          <w:rFonts w:ascii="Times New Roman" w:hAnsi="Times New Roman" w:cs="Times New Roman"/>
          <w:sz w:val="24"/>
          <w:szCs w:val="24"/>
        </w:rPr>
        <w:t>»</w:t>
      </w:r>
      <w:r w:rsidRPr="00FF7B3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71DB5" w:rsidRPr="00FF7B30">
        <w:rPr>
          <w:rFonts w:ascii="Times New Roman" w:hAnsi="Times New Roman" w:cs="Times New Roman"/>
          <w:sz w:val="24"/>
          <w:szCs w:val="24"/>
        </w:rPr>
        <w:t>а</w:t>
      </w:r>
      <w:r w:rsidRPr="00FF7B30">
        <w:rPr>
          <w:rFonts w:ascii="Times New Roman" w:hAnsi="Times New Roman" w:cs="Times New Roman"/>
          <w:sz w:val="24"/>
          <w:szCs w:val="24"/>
        </w:rPr>
        <w:t>дминистрации МО «Поселок Айхал» (</w:t>
      </w:r>
      <w:hyperlink r:id="rId8" w:history="1">
        <w:r w:rsidRPr="00FF7B30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FF7B30">
        <w:rPr>
          <w:rFonts w:ascii="Times New Roman" w:hAnsi="Times New Roman" w:cs="Times New Roman"/>
          <w:sz w:val="24"/>
          <w:szCs w:val="24"/>
        </w:rPr>
        <w:t>).</w:t>
      </w:r>
    </w:p>
    <w:p w:rsidR="0043376B" w:rsidRPr="00FF7B30" w:rsidRDefault="0043376B" w:rsidP="00FF7B30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9123BB">
        <w:rPr>
          <w:rFonts w:ascii="Times New Roman" w:hAnsi="Times New Roman" w:cs="Times New Roman"/>
          <w:sz w:val="24"/>
          <w:szCs w:val="24"/>
        </w:rPr>
        <w:t>после</w:t>
      </w:r>
      <w:r w:rsidRPr="00FF7B30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9123BB">
        <w:rPr>
          <w:rFonts w:ascii="Times New Roman" w:hAnsi="Times New Roman" w:cs="Times New Roman"/>
          <w:sz w:val="24"/>
          <w:szCs w:val="24"/>
        </w:rPr>
        <w:t>опубликования</w:t>
      </w:r>
      <w:r w:rsidR="009123BB" w:rsidRPr="009123BB">
        <w:rPr>
          <w:rFonts w:ascii="Times New Roman" w:hAnsi="Times New Roman" w:cs="Times New Roman"/>
          <w:sz w:val="24"/>
          <w:szCs w:val="24"/>
        </w:rPr>
        <w:t xml:space="preserve"> </w:t>
      </w:r>
      <w:r w:rsidR="009123BB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43376B" w:rsidRPr="00FF7B30" w:rsidRDefault="0043376B" w:rsidP="00FF7B30">
      <w:pPr>
        <w:pStyle w:val="a3"/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редседате</w:t>
      </w:r>
      <w:r w:rsidR="00942EB5" w:rsidRPr="00FF7B30">
        <w:rPr>
          <w:rFonts w:ascii="Times New Roman" w:hAnsi="Times New Roman" w:cs="Times New Roman"/>
          <w:sz w:val="24"/>
          <w:szCs w:val="24"/>
        </w:rPr>
        <w:t>ля поселкового Совета депутатов, Главу поселка.</w:t>
      </w:r>
    </w:p>
    <w:p w:rsidR="0043376B" w:rsidRPr="00FF7B30" w:rsidRDefault="0043376B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76B" w:rsidRPr="00FF7B30" w:rsidRDefault="0043376B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4639"/>
        <w:gridCol w:w="391"/>
        <w:gridCol w:w="4541"/>
      </w:tblGrid>
      <w:tr w:rsidR="0043376B" w:rsidRPr="00FF7B30" w:rsidTr="005C3B53">
        <w:trPr>
          <w:jc w:val="center"/>
        </w:trPr>
        <w:tc>
          <w:tcPr>
            <w:tcW w:w="2423" w:type="pct"/>
          </w:tcPr>
          <w:p w:rsidR="006C2436" w:rsidRPr="00FF7B30" w:rsidRDefault="006C2436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6C2436" w:rsidRPr="00FF7B30" w:rsidRDefault="006C2436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76B" w:rsidRPr="00FF7B30" w:rsidRDefault="006C2436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204" w:type="pct"/>
          </w:tcPr>
          <w:p w:rsidR="0043376B" w:rsidRPr="00FF7B30" w:rsidRDefault="0043376B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43376B" w:rsidRPr="00FF7B30" w:rsidRDefault="0043376B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43376B" w:rsidRPr="00FF7B30" w:rsidRDefault="0043376B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43376B" w:rsidRPr="00FF7B30" w:rsidRDefault="0043376B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 </w:t>
            </w:r>
          </w:p>
        </w:tc>
      </w:tr>
    </w:tbl>
    <w:p w:rsidR="0043376B" w:rsidRPr="00FF7B30" w:rsidRDefault="0043376B" w:rsidP="00F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3376B" w:rsidRPr="00FF7B30" w:rsidSect="00E5325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3D6A" w:rsidRPr="00FF7B30" w:rsidRDefault="006C2436" w:rsidP="00F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C2436" w:rsidRPr="00FF7B30" w:rsidRDefault="006C2436" w:rsidP="00F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решением поселкового Совета депутатов</w:t>
      </w:r>
    </w:p>
    <w:p w:rsidR="006C2436" w:rsidRPr="00FF7B30" w:rsidRDefault="006C2436" w:rsidP="00FF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От … №…..</w:t>
      </w:r>
    </w:p>
    <w:p w:rsidR="009E3D6A" w:rsidRPr="00FF7B30" w:rsidRDefault="009E3D6A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01" w:rsidRPr="00FF7B30" w:rsidRDefault="00181A98" w:rsidP="00FF7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B30">
        <w:rPr>
          <w:rFonts w:ascii="Times New Roman" w:hAnsi="Times New Roman" w:cs="Times New Roman"/>
          <w:b/>
          <w:bCs/>
          <w:sz w:val="24"/>
          <w:szCs w:val="24"/>
        </w:rPr>
        <w:t>Форма с</w:t>
      </w:r>
      <w:r w:rsidR="00DC0B01" w:rsidRPr="00FF7B30">
        <w:rPr>
          <w:rFonts w:ascii="Times New Roman" w:hAnsi="Times New Roman" w:cs="Times New Roman"/>
          <w:b/>
          <w:bCs/>
          <w:sz w:val="24"/>
          <w:szCs w:val="24"/>
        </w:rPr>
        <w:t>оглашени</w:t>
      </w:r>
      <w:r w:rsidRPr="00FF7B3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C0B01" w:rsidRPr="00FF7B30">
        <w:rPr>
          <w:rFonts w:ascii="Times New Roman" w:hAnsi="Times New Roman" w:cs="Times New Roman"/>
          <w:b/>
          <w:bCs/>
          <w:sz w:val="24"/>
          <w:szCs w:val="24"/>
        </w:rPr>
        <w:t xml:space="preserve"> (поручение оператора)</w:t>
      </w:r>
    </w:p>
    <w:p w:rsidR="008A1037" w:rsidRPr="00FF7B30" w:rsidRDefault="00DC0B01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3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депутатов поселкового Совета депутатов муниципального образования «Поселок Айхал» Мирнинского района Республики Саха (Якутия) администрации муниципального образования «Поселок Айхал» Мирнинского района Республики Саха (Якутия)</w:t>
      </w:r>
    </w:p>
    <w:p w:rsidR="00DC0B01" w:rsidRPr="00FF7B30" w:rsidRDefault="00DC0B01" w:rsidP="00FF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0"/>
        <w:gridCol w:w="5074"/>
      </w:tblGrid>
      <w:tr w:rsidR="002A32EA" w:rsidRPr="00FF7B30" w:rsidTr="002A32EA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2A32EA" w:rsidRPr="00FF7B30" w:rsidRDefault="002A32EA" w:rsidP="00FF7B30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</w:rPr>
            </w:pPr>
            <w:r w:rsidRPr="00FF7B30">
              <w:rPr>
                <w:rStyle w:val="af"/>
                <w:rFonts w:ascii="Times New Roman" w:hAnsi="Times New Roman" w:cs="Times New Roman"/>
                <w:b w:val="0"/>
                <w:bCs w:val="0"/>
              </w:rPr>
              <w:t>п. Айхал</w:t>
            </w:r>
          </w:p>
          <w:p w:rsidR="00DC0B01" w:rsidRPr="00FF7B30" w:rsidRDefault="002A32EA" w:rsidP="00FF7B30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</w:rPr>
            </w:pPr>
            <w:r w:rsidRPr="00FF7B30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Мирнинского района Республики </w:t>
            </w:r>
          </w:p>
          <w:p w:rsidR="002A32EA" w:rsidRPr="00FF7B30" w:rsidRDefault="002A32EA" w:rsidP="00FF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sz w:val="24"/>
                <w:szCs w:val="24"/>
              </w:rPr>
              <w:t>Саха (Якутия)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B01" w:rsidRPr="00FF7B30" w:rsidRDefault="002A32EA" w:rsidP="00FF7B30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FF7B30">
              <w:rPr>
                <w:rFonts w:ascii="Times New Roman" w:hAnsi="Times New Roman" w:cs="Times New Roman"/>
              </w:rPr>
              <w:t>«____»_______________ 20__ г.</w:t>
            </w:r>
          </w:p>
        </w:tc>
      </w:tr>
    </w:tbl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2A32EA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ый Совет депутатов</w:t>
      </w:r>
      <w:r w:rsidRPr="00FF7B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селок Айхал» Мирнинского района Республики Саха (Якутия), именуемый в дальнейшем </w:t>
      </w:r>
      <w:r w:rsidR="00070F72" w:rsidRPr="00FF7B30">
        <w:rPr>
          <w:rFonts w:ascii="Times New Roman" w:hAnsi="Times New Roman" w:cs="Times New Roman"/>
          <w:sz w:val="24"/>
          <w:szCs w:val="24"/>
        </w:rPr>
        <w:t>«Доверитель»</w:t>
      </w:r>
      <w:r w:rsidRPr="00FF7B30">
        <w:rPr>
          <w:rFonts w:ascii="Times New Roman" w:hAnsi="Times New Roman" w:cs="Times New Roman"/>
          <w:sz w:val="24"/>
          <w:szCs w:val="24"/>
        </w:rPr>
        <w:t xml:space="preserve">, в лице Председателя поселкового Совета депутатов __________, действующего на основании Устава поселка, с одной стороны, и 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FF7B30">
        <w:rPr>
          <w:rFonts w:ascii="Times New Roman" w:hAnsi="Times New Roman" w:cs="Times New Roman"/>
          <w:sz w:val="24"/>
          <w:szCs w:val="24"/>
        </w:rPr>
        <w:t>муниципального образования «Поселок Айхал» Мирнинского района Республики Саха (Якутия)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ая в дальнейшем «</w:t>
      </w:r>
      <w:r w:rsidR="00070F72"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ный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лице Главы поселка ___________, </w:t>
      </w:r>
      <w:r w:rsidRPr="00FF7B30">
        <w:rPr>
          <w:rFonts w:ascii="Times New Roman" w:hAnsi="Times New Roman" w:cs="Times New Roman"/>
          <w:sz w:val="24"/>
          <w:szCs w:val="24"/>
        </w:rPr>
        <w:t>действующего на основании Устава поселка, с другой стороны, а вместе именуемые</w:t>
      </w:r>
      <w:proofErr w:type="gramEnd"/>
      <w:r w:rsidRPr="00FF7B30">
        <w:rPr>
          <w:rFonts w:ascii="Times New Roman" w:hAnsi="Times New Roman" w:cs="Times New Roman"/>
          <w:sz w:val="24"/>
          <w:szCs w:val="24"/>
        </w:rPr>
        <w:t xml:space="preserve"> «</w:t>
      </w:r>
      <w:r w:rsidR="00DC0B01" w:rsidRPr="00FF7B30">
        <w:rPr>
          <w:rFonts w:ascii="Times New Roman" w:hAnsi="Times New Roman" w:cs="Times New Roman"/>
          <w:sz w:val="24"/>
          <w:szCs w:val="24"/>
        </w:rPr>
        <w:t>Стороны</w:t>
      </w:r>
      <w:r w:rsidRPr="00FF7B30">
        <w:rPr>
          <w:rFonts w:ascii="Times New Roman" w:hAnsi="Times New Roman" w:cs="Times New Roman"/>
          <w:sz w:val="24"/>
          <w:szCs w:val="24"/>
        </w:rPr>
        <w:t>»</w:t>
      </w:r>
      <w:r w:rsidR="00DC0B01" w:rsidRPr="00FF7B30">
        <w:rPr>
          <w:rFonts w:ascii="Times New Roman" w:hAnsi="Times New Roman" w:cs="Times New Roman"/>
          <w:sz w:val="24"/>
          <w:szCs w:val="24"/>
        </w:rPr>
        <w:t xml:space="preserve">, заключили </w:t>
      </w:r>
      <w:r w:rsidRPr="00FF7B30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="00DC0B01" w:rsidRPr="00FF7B30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DC0B01" w:rsidP="00FF7B30">
      <w:pPr>
        <w:pStyle w:val="1"/>
        <w:spacing w:before="0" w:after="0"/>
        <w:rPr>
          <w:rFonts w:ascii="Times New Roman" w:hAnsi="Times New Roman" w:cs="Times New Roman"/>
        </w:rPr>
      </w:pPr>
      <w:r w:rsidRPr="00FF7B30">
        <w:rPr>
          <w:rFonts w:ascii="Times New Roman" w:hAnsi="Times New Roman" w:cs="Times New Roman"/>
        </w:rPr>
        <w:t xml:space="preserve">1. Предмет </w:t>
      </w:r>
      <w:r w:rsidR="00181A98" w:rsidRPr="00FF7B30">
        <w:rPr>
          <w:rFonts w:ascii="Times New Roman" w:hAnsi="Times New Roman" w:cs="Times New Roman"/>
        </w:rPr>
        <w:t>Соглашения</w:t>
      </w:r>
    </w:p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DC0B01" w:rsidP="00FF7B30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B30">
        <w:rPr>
          <w:rFonts w:ascii="Times New Roman" w:hAnsi="Times New Roman" w:cs="Times New Roman"/>
          <w:sz w:val="24"/>
          <w:szCs w:val="24"/>
        </w:rPr>
        <w:t xml:space="preserve">Поверенный обязуется </w:t>
      </w:r>
      <w:r w:rsidR="00BB3428">
        <w:rPr>
          <w:rFonts w:ascii="Times New Roman" w:hAnsi="Times New Roman" w:cs="Times New Roman"/>
          <w:sz w:val="24"/>
          <w:szCs w:val="24"/>
        </w:rPr>
        <w:t xml:space="preserve">на безвозмездной основе, </w:t>
      </w:r>
      <w:r w:rsidRPr="00FF7B30">
        <w:rPr>
          <w:rFonts w:ascii="Times New Roman" w:hAnsi="Times New Roman" w:cs="Times New Roman"/>
          <w:sz w:val="24"/>
          <w:szCs w:val="24"/>
        </w:rPr>
        <w:t>по поручению, от имени</w:t>
      </w:r>
      <w:r w:rsidR="00BA49B0" w:rsidRPr="00FF7B30">
        <w:rPr>
          <w:rFonts w:ascii="Times New Roman" w:hAnsi="Times New Roman" w:cs="Times New Roman"/>
          <w:sz w:val="24"/>
          <w:szCs w:val="24"/>
        </w:rPr>
        <w:t xml:space="preserve"> </w:t>
      </w:r>
      <w:r w:rsidRPr="00FF7B30">
        <w:rPr>
          <w:rFonts w:ascii="Times New Roman" w:hAnsi="Times New Roman" w:cs="Times New Roman"/>
          <w:sz w:val="24"/>
          <w:szCs w:val="24"/>
        </w:rPr>
        <w:t>Доверителя совершить действия по обработке персональных данных, которые включают следующее</w:t>
      </w:r>
      <w:r w:rsidR="00070F72" w:rsidRPr="00FF7B30">
        <w:rPr>
          <w:rFonts w:ascii="Times New Roman" w:hAnsi="Times New Roman" w:cs="Times New Roman"/>
          <w:sz w:val="24"/>
          <w:szCs w:val="24"/>
        </w:rPr>
        <w:t xml:space="preserve">: </w:t>
      </w:r>
      <w:r w:rsidRPr="00FF7B30"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  <w:t>сбор, запись,</w:t>
      </w:r>
      <w:r w:rsidRPr="00FF7B30">
        <w:rPr>
          <w:rStyle w:val="af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F7B30"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  <w:t>систематизация, накопление, хранение, уточнение (обновление, изменение), извлечение, использование, распространение (в том числе передача), обезличивание, блокирование, уничтожение персональных данных</w:t>
      </w:r>
      <w:r w:rsidRPr="00FF7B3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B3428">
        <w:rPr>
          <w:rFonts w:ascii="Times New Roman" w:hAnsi="Times New Roman" w:cs="Times New Roman"/>
          <w:sz w:val="24"/>
          <w:szCs w:val="24"/>
        </w:rPr>
        <w:t xml:space="preserve"> -</w:t>
      </w:r>
      <w:r w:rsidRPr="00FF7B30">
        <w:rPr>
          <w:rFonts w:ascii="Times New Roman" w:hAnsi="Times New Roman" w:cs="Times New Roman"/>
          <w:sz w:val="24"/>
          <w:szCs w:val="24"/>
        </w:rPr>
        <w:t xml:space="preserve"> Поручение).</w:t>
      </w:r>
      <w:proofErr w:type="gramEnd"/>
    </w:p>
    <w:p w:rsidR="00DC0B01" w:rsidRPr="00FF7B30" w:rsidRDefault="00DC0B01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F7B30">
        <w:rPr>
          <w:rFonts w:ascii="Times New Roman" w:hAnsi="Times New Roman" w:cs="Times New Roman"/>
          <w:sz w:val="24"/>
          <w:szCs w:val="24"/>
        </w:rPr>
        <w:t>Состав персональных данных, подлежащих обработке, включает</w:t>
      </w:r>
      <w:r w:rsidR="00D55B87" w:rsidRPr="00FF7B30">
        <w:rPr>
          <w:rFonts w:ascii="Times New Roman" w:hAnsi="Times New Roman" w:cs="Times New Roman"/>
          <w:sz w:val="24"/>
          <w:szCs w:val="24"/>
        </w:rPr>
        <w:t>:</w:t>
      </w:r>
      <w:r w:rsidRPr="00FF7B30">
        <w:rPr>
          <w:rFonts w:ascii="Times New Roman" w:hAnsi="Times New Roman" w:cs="Times New Roman"/>
          <w:sz w:val="24"/>
          <w:szCs w:val="24"/>
        </w:rPr>
        <w:t xml:space="preserve"> </w:t>
      </w:r>
      <w:r w:rsidR="00D55B87" w:rsidRPr="00FF7B30">
        <w:rPr>
          <w:rFonts w:ascii="Times New Roman" w:hAnsi="Times New Roman" w:cs="Times New Roman"/>
          <w:sz w:val="24"/>
          <w:szCs w:val="24"/>
        </w:rPr>
        <w:t>фамилию, имя отчество, дата, место рождения, сведения о гражданстве (подданстве), паспортные данные, сведения об образовании, адрес фактического места жительства, адрес по регистрации, номера личных телефонов, контактная информация, фотографии, информация о переподготовке и повышении квалификации, информация о трудовой деятельности, информация о страховом пенсионном свидетельстве, информация об идентификационном номере налогоплательщика, сведения об имеющихся банковских счетах и</w:t>
      </w:r>
      <w:proofErr w:type="gramEnd"/>
      <w:r w:rsidR="00D55B87" w:rsidRPr="00FF7B30">
        <w:rPr>
          <w:rFonts w:ascii="Times New Roman" w:hAnsi="Times New Roman" w:cs="Times New Roman"/>
          <w:sz w:val="24"/>
          <w:szCs w:val="24"/>
        </w:rPr>
        <w:t xml:space="preserve"> т.п</w:t>
      </w:r>
      <w:proofErr w:type="gramStart"/>
      <w:r w:rsidR="00D55B87" w:rsidRPr="00FF7B30">
        <w:rPr>
          <w:rFonts w:ascii="Times New Roman" w:hAnsi="Times New Roman" w:cs="Times New Roman"/>
          <w:sz w:val="24"/>
          <w:szCs w:val="24"/>
        </w:rPr>
        <w:t>.</w:t>
      </w:r>
      <w:r w:rsidRPr="00FF7B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B01" w:rsidRPr="00FF7B30" w:rsidRDefault="00DC0B01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 xml:space="preserve">1.3. Обработка персональных данных осуществляется </w:t>
      </w:r>
      <w:r w:rsidR="00D55B87" w:rsidRPr="00FF7B30">
        <w:rPr>
          <w:rFonts w:ascii="Times New Roman" w:hAnsi="Times New Roman" w:cs="Times New Roman"/>
          <w:sz w:val="24"/>
          <w:szCs w:val="24"/>
        </w:rPr>
        <w:t xml:space="preserve">для решения задач, связанных с исполнением требований законодательства в деятельности </w:t>
      </w:r>
      <w:r w:rsidR="00843039" w:rsidRPr="00FF7B30">
        <w:rPr>
          <w:rFonts w:ascii="Times New Roman" w:hAnsi="Times New Roman" w:cs="Times New Roman"/>
          <w:sz w:val="24"/>
          <w:szCs w:val="24"/>
        </w:rPr>
        <w:t>Доверителя</w:t>
      </w:r>
    </w:p>
    <w:p w:rsidR="00DC0B01" w:rsidRPr="00FF7B30" w:rsidRDefault="00DC0B01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1.4. Обработка персональных д</w:t>
      </w:r>
      <w:r w:rsidR="00843039" w:rsidRPr="00FF7B30">
        <w:rPr>
          <w:rFonts w:ascii="Times New Roman" w:hAnsi="Times New Roman" w:cs="Times New Roman"/>
          <w:sz w:val="24"/>
          <w:szCs w:val="24"/>
        </w:rPr>
        <w:t>анных должна быть осуществлена на</w:t>
      </w:r>
      <w:r w:rsidRPr="00FF7B30">
        <w:rPr>
          <w:rFonts w:ascii="Times New Roman" w:hAnsi="Times New Roman" w:cs="Times New Roman"/>
          <w:sz w:val="24"/>
          <w:szCs w:val="24"/>
        </w:rPr>
        <w:t xml:space="preserve"> срок </w:t>
      </w:r>
      <w:r w:rsidR="00843039" w:rsidRPr="00FF7B30">
        <w:rPr>
          <w:rFonts w:ascii="Times New Roman" w:hAnsi="Times New Roman" w:cs="Times New Roman"/>
          <w:sz w:val="24"/>
          <w:szCs w:val="24"/>
        </w:rPr>
        <w:t>действия Доверителя как представительного органа муниципального образования «Поселок Айхал» Мирнинского района Республики Саха (Якутия)</w:t>
      </w:r>
      <w:r w:rsidRPr="00FF7B30">
        <w:rPr>
          <w:rFonts w:ascii="Times New Roman" w:hAnsi="Times New Roman" w:cs="Times New Roman"/>
          <w:sz w:val="24"/>
          <w:szCs w:val="24"/>
        </w:rPr>
        <w:t>.</w:t>
      </w:r>
    </w:p>
    <w:p w:rsidR="00DC0B01" w:rsidRPr="00FF7B30" w:rsidRDefault="00DC0B01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1.5. Передача Доверителем персональных данных для обработки Поверенному осуществляется с согласия субъекта персональных данных по акту приема-передачи.</w:t>
      </w:r>
    </w:p>
    <w:p w:rsidR="00DC0B01" w:rsidRPr="00FF7B30" w:rsidRDefault="00DC0B01" w:rsidP="00FF7B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DC0B01" w:rsidP="00FF7B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7B30">
        <w:rPr>
          <w:rFonts w:ascii="Times New Roman" w:hAnsi="Times New Roman" w:cs="Times New Roman"/>
          <w:color w:val="auto"/>
        </w:rPr>
        <w:t xml:space="preserve">2. Обязанности сторон </w:t>
      </w:r>
      <w:r w:rsidR="003F3608" w:rsidRPr="00FF7B30">
        <w:rPr>
          <w:rFonts w:ascii="Times New Roman" w:hAnsi="Times New Roman" w:cs="Times New Roman"/>
          <w:color w:val="auto"/>
        </w:rPr>
        <w:t>Соглашения</w:t>
      </w:r>
    </w:p>
    <w:p w:rsidR="00DC0B01" w:rsidRPr="00FF7B30" w:rsidRDefault="00DC0B01" w:rsidP="00FF7B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DC0B01" w:rsidP="00FF7B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2.1. Доверитель обязан:</w:t>
      </w:r>
    </w:p>
    <w:p w:rsidR="00DC0B01" w:rsidRPr="00FF7B30" w:rsidRDefault="00DC0B01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 xml:space="preserve">2.1.1. В течение </w:t>
      </w:r>
      <w:r w:rsidR="00BA49B0" w:rsidRPr="00FF7B30">
        <w:rPr>
          <w:rFonts w:ascii="Times New Roman" w:hAnsi="Times New Roman" w:cs="Times New Roman"/>
          <w:sz w:val="24"/>
          <w:szCs w:val="24"/>
        </w:rPr>
        <w:t>10 рабочих</w:t>
      </w:r>
      <w:r w:rsidRPr="00FF7B30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FF7B3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F7B3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49B0" w:rsidRPr="00FF7B3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F7B30">
        <w:rPr>
          <w:rFonts w:ascii="Times New Roman" w:hAnsi="Times New Roman" w:cs="Times New Roman"/>
          <w:sz w:val="24"/>
          <w:szCs w:val="24"/>
        </w:rPr>
        <w:t>передать Поверенному персональные данные для обработки.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lastRenderedPageBreak/>
        <w:t>2.1.2. Возмещать Поверенному понесенные в связи с исполнением поручения издержки, подтвержденные документами, оформленными надлежащим образом.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t xml:space="preserve">2.1.3. Принять отчет Поверенного, все предоставленные им документы и все исполненное им в соответствии с настоящим </w:t>
      </w:r>
      <w:r w:rsidR="005E55DB" w:rsidRPr="009123BB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t>2.2. Поверенный обязан: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t>2.2.1. Лично исполнять данное ему поручение.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t xml:space="preserve">2.2.2. Соблюдать принципы и правила обработки персональных данных, предусмотренные </w:t>
      </w:r>
      <w:hyperlink r:id="rId11" w:history="1">
        <w:r w:rsidRPr="009123B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="009123BB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Pr="009123BB">
        <w:rPr>
          <w:rFonts w:ascii="Times New Roman" w:hAnsi="Times New Roman" w:cs="Times New Roman"/>
          <w:sz w:val="24"/>
          <w:szCs w:val="24"/>
        </w:rPr>
        <w:t xml:space="preserve">г. </w:t>
      </w:r>
      <w:r w:rsidR="009123BB">
        <w:rPr>
          <w:rFonts w:ascii="Times New Roman" w:hAnsi="Times New Roman" w:cs="Times New Roman"/>
          <w:sz w:val="24"/>
          <w:szCs w:val="24"/>
        </w:rPr>
        <w:t>№ 152-ФЗ «</w:t>
      </w:r>
      <w:r w:rsidRPr="009123B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123BB">
        <w:rPr>
          <w:rFonts w:ascii="Times New Roman" w:hAnsi="Times New Roman" w:cs="Times New Roman"/>
          <w:sz w:val="24"/>
          <w:szCs w:val="24"/>
        </w:rPr>
        <w:t>»</w:t>
      </w:r>
      <w:r w:rsidRPr="009123BB">
        <w:rPr>
          <w:rFonts w:ascii="Times New Roman" w:hAnsi="Times New Roman" w:cs="Times New Roman"/>
          <w:sz w:val="24"/>
          <w:szCs w:val="24"/>
        </w:rPr>
        <w:t>.</w:t>
      </w:r>
    </w:p>
    <w:p w:rsidR="00DC0B01" w:rsidRPr="009123BB" w:rsidRDefault="00DC0B01" w:rsidP="0091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3BB">
        <w:rPr>
          <w:rFonts w:ascii="Times New Roman" w:hAnsi="Times New Roman" w:cs="Times New Roman"/>
          <w:sz w:val="24"/>
          <w:szCs w:val="24"/>
        </w:rPr>
        <w:t>2.2.3. Осуществлять обработку персональных данных в соответствии с целями, определенными Сторонами в настоящем договоре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>2.2.4. Обеспечить при обработке персональных данных их точность, достаточность, а в необходимых случаях и актуальность по отношению к целям обработки персональных данных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>2.2.5. Осуществлять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>2.2.6. Соблюдать конфиденциальность персональных данных и обеспечивать безопасность персональных данных при их обработке, а также соблюдать требования к защите обрабатываемых персональных данных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 xml:space="preserve">2.2.7. В случае выявления неправомерной обработки персональных данных прекратить неправомерную обработку персональных данных в срок, не превышающий трех рабочих дней </w:t>
      </w:r>
      <w:proofErr w:type="gramStart"/>
      <w:r w:rsidRPr="009728D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728D7">
        <w:rPr>
          <w:rFonts w:ascii="Times New Roman" w:hAnsi="Times New Roman" w:cs="Times New Roman"/>
          <w:sz w:val="24"/>
          <w:szCs w:val="24"/>
        </w:rPr>
        <w:t xml:space="preserve"> этого выявления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 xml:space="preserve">2.2.8. В случае достижения цели обработки персональных данных прекратить обработку персональных данных и уничтожить персональные данные в срок, не превышающий тридцати дней </w:t>
      </w:r>
      <w:proofErr w:type="gramStart"/>
      <w:r w:rsidRPr="009728D7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Pr="009728D7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 xml:space="preserve">2.2.9. В случае отзыва субъектом персональных данных согласия на обработку его персональных данных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 w:rsidRPr="009728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728D7">
        <w:rPr>
          <w:rFonts w:ascii="Times New Roman" w:hAnsi="Times New Roman" w:cs="Times New Roman"/>
          <w:sz w:val="24"/>
          <w:szCs w:val="24"/>
        </w:rPr>
        <w:t xml:space="preserve"> указанного отзыва.</w:t>
      </w:r>
    </w:p>
    <w:p w:rsidR="00DC0B01" w:rsidRPr="009728D7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>2.2.10. Представлять Доверителю по его требованию информацию о ходе исполнения поручения.</w:t>
      </w:r>
    </w:p>
    <w:p w:rsidR="00DC0B01" w:rsidRPr="000F5162" w:rsidRDefault="00DC0B01" w:rsidP="0097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8D7">
        <w:rPr>
          <w:rFonts w:ascii="Times New Roman" w:hAnsi="Times New Roman" w:cs="Times New Roman"/>
          <w:sz w:val="24"/>
          <w:szCs w:val="24"/>
        </w:rPr>
        <w:t xml:space="preserve">2.2.11. По исполнении поручения или при прекращении настоящего договора до его исполнения без промедления возвратить Доверителю персональные данные и представить отчет о выполненном поручении с приложением документов, подтверждающих издержки </w:t>
      </w:r>
      <w:r w:rsidRPr="000F5162">
        <w:rPr>
          <w:rFonts w:ascii="Times New Roman" w:hAnsi="Times New Roman" w:cs="Times New Roman"/>
          <w:sz w:val="24"/>
          <w:szCs w:val="24"/>
        </w:rPr>
        <w:t>Поверенного, связанные с обработкой персональных данных.</w:t>
      </w:r>
    </w:p>
    <w:p w:rsidR="00DC0B01" w:rsidRPr="000F5162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5E55DB" w:rsidP="00FF7B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7B30">
        <w:rPr>
          <w:rFonts w:ascii="Times New Roman" w:hAnsi="Times New Roman" w:cs="Times New Roman"/>
          <w:color w:val="auto"/>
        </w:rPr>
        <w:t>3. Безвозмездность, исключение гарантии и ответственность</w:t>
      </w:r>
    </w:p>
    <w:p w:rsidR="00864E16" w:rsidRPr="00FF7B30" w:rsidRDefault="00864E16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5DB" w:rsidRPr="005E55DB" w:rsidRDefault="005E55DB" w:rsidP="00FF7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5D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FF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FF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F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F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sz w:val="24"/>
          <w:szCs w:val="24"/>
        </w:rPr>
        <w:t>безвозмездно.</w:t>
      </w:r>
    </w:p>
    <w:p w:rsidR="005E55DB" w:rsidRPr="005E55DB" w:rsidRDefault="005E55DB" w:rsidP="00FF7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я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сти,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я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ительных прав третьих лиц, полноты и/или возможности использования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го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,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,</w:t>
      </w:r>
      <w:r w:rsidRPr="00FF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5DB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ется.</w:t>
      </w:r>
    </w:p>
    <w:p w:rsidR="00DC0B01" w:rsidRPr="00EB07C2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EB07C2" w:rsidRDefault="00EB07C2" w:rsidP="00FF7B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B07C2">
        <w:rPr>
          <w:rFonts w:ascii="Times New Roman" w:hAnsi="Times New Roman" w:cs="Times New Roman"/>
          <w:color w:val="auto"/>
        </w:rPr>
        <w:t>4</w:t>
      </w:r>
      <w:r w:rsidR="00DC0B01" w:rsidRPr="00EB07C2">
        <w:rPr>
          <w:rFonts w:ascii="Times New Roman" w:hAnsi="Times New Roman" w:cs="Times New Roman"/>
          <w:color w:val="auto"/>
        </w:rPr>
        <w:t>. Конфиденциальность персональных данных и требования к защите обрабатываемых персональных данных</w:t>
      </w:r>
    </w:p>
    <w:p w:rsidR="00DC0B01" w:rsidRPr="00EB07C2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EB07C2" w:rsidRDefault="00EB07C2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4</w:t>
      </w:r>
      <w:r w:rsidR="00DC0B01" w:rsidRPr="00EB07C2">
        <w:rPr>
          <w:rFonts w:ascii="Times New Roman" w:hAnsi="Times New Roman" w:cs="Times New Roman"/>
          <w:sz w:val="24"/>
          <w:szCs w:val="24"/>
        </w:rPr>
        <w:t>.1. Стороны, получившие доступ к персональным данным по настоящему договору, обязуются не раскрывать третьим лицам и не распространять персональные данные без согласия субъекта персональных данных.</w:t>
      </w:r>
    </w:p>
    <w:p w:rsidR="00DC0B01" w:rsidRPr="00EB07C2" w:rsidRDefault="00EB07C2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C0B01" w:rsidRPr="00EB07C2">
        <w:rPr>
          <w:rFonts w:ascii="Times New Roman" w:hAnsi="Times New Roman" w:cs="Times New Roman"/>
          <w:sz w:val="24"/>
          <w:szCs w:val="24"/>
        </w:rPr>
        <w:t>.2. Стороны при обработке персональных данных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C0B01" w:rsidRPr="00EB07C2" w:rsidRDefault="00EB07C2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4</w:t>
      </w:r>
      <w:r w:rsidR="00DC0B01" w:rsidRPr="00EB07C2">
        <w:rPr>
          <w:rFonts w:ascii="Times New Roman" w:hAnsi="Times New Roman" w:cs="Times New Roman"/>
          <w:sz w:val="24"/>
          <w:szCs w:val="24"/>
        </w:rPr>
        <w:t>.3. Обеспечение безопасности персональных данных достигается: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применением прошедших в установленном порядке процедуру оценки соответствия средств защиты информации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учетом машинных носителей персональных данных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обнаружением фактов несанкционированного доступа к персональным данным и принятием мер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:rsidR="00DC0B01" w:rsidRPr="00EB07C2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C2">
        <w:rPr>
          <w:rFonts w:ascii="Times New Roman" w:hAnsi="Times New Roman" w:cs="Times New Roman"/>
          <w:sz w:val="24"/>
          <w:szCs w:val="24"/>
        </w:rPr>
        <w:t>-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DC0B01" w:rsidRPr="00982655" w:rsidRDefault="00DC0B01" w:rsidP="00E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2655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82655">
        <w:rPr>
          <w:rFonts w:ascii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DC0B01" w:rsidRPr="00982655" w:rsidRDefault="00EB07C2" w:rsidP="00982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55">
        <w:rPr>
          <w:rFonts w:ascii="Times New Roman" w:hAnsi="Times New Roman" w:cs="Times New Roman"/>
          <w:sz w:val="24"/>
          <w:szCs w:val="24"/>
        </w:rPr>
        <w:t>4</w:t>
      </w:r>
      <w:r w:rsidR="00DC0B01" w:rsidRPr="00982655">
        <w:rPr>
          <w:rFonts w:ascii="Times New Roman" w:hAnsi="Times New Roman" w:cs="Times New Roman"/>
          <w:sz w:val="24"/>
          <w:szCs w:val="24"/>
        </w:rPr>
        <w:t>.4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</w:t>
      </w:r>
    </w:p>
    <w:p w:rsidR="00DC0B01" w:rsidRPr="00982655" w:rsidRDefault="00EB07C2" w:rsidP="00982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55">
        <w:rPr>
          <w:rFonts w:ascii="Times New Roman" w:hAnsi="Times New Roman" w:cs="Times New Roman"/>
          <w:sz w:val="24"/>
          <w:szCs w:val="24"/>
        </w:rPr>
        <w:t>4</w:t>
      </w:r>
      <w:r w:rsidR="00DC0B01" w:rsidRPr="00982655">
        <w:rPr>
          <w:rFonts w:ascii="Times New Roman" w:hAnsi="Times New Roman" w:cs="Times New Roman"/>
          <w:sz w:val="24"/>
          <w:szCs w:val="24"/>
        </w:rPr>
        <w:t>.5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DC0B01" w:rsidRPr="00982655" w:rsidRDefault="00EB07C2" w:rsidP="00982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55">
        <w:rPr>
          <w:rFonts w:ascii="Times New Roman" w:hAnsi="Times New Roman" w:cs="Times New Roman"/>
          <w:sz w:val="24"/>
          <w:szCs w:val="24"/>
        </w:rPr>
        <w:t>4</w:t>
      </w:r>
      <w:r w:rsidR="00DC0B01" w:rsidRPr="00982655">
        <w:rPr>
          <w:rFonts w:ascii="Times New Roman" w:hAnsi="Times New Roman" w:cs="Times New Roman"/>
          <w:sz w:val="24"/>
          <w:szCs w:val="24"/>
        </w:rPr>
        <w:t>.6. Поверенный обеспечивает безопасность персональных данных при их обработке в информационной системе.</w:t>
      </w:r>
    </w:p>
    <w:p w:rsidR="00DC0B01" w:rsidRPr="00C12946" w:rsidRDefault="00EB07C2" w:rsidP="00C1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946">
        <w:rPr>
          <w:rFonts w:ascii="Times New Roman" w:hAnsi="Times New Roman" w:cs="Times New Roman"/>
          <w:sz w:val="24"/>
          <w:szCs w:val="24"/>
        </w:rPr>
        <w:t>4</w:t>
      </w:r>
      <w:r w:rsidR="00DC0B01" w:rsidRPr="00C1294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DC0B01" w:rsidRPr="00C12946">
        <w:rPr>
          <w:rFonts w:ascii="Times New Roman" w:hAnsi="Times New Roman" w:cs="Times New Roman"/>
          <w:sz w:val="24"/>
          <w:szCs w:val="24"/>
        </w:rPr>
        <w:t xml:space="preserve">Поверенный осуществляет выбор средств защиты информации для системы защиты персональных данных в соответствии с нормативными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</w:t>
      </w:r>
      <w:hyperlink r:id="rId12" w:history="1">
        <w:r w:rsidR="00DC0B01" w:rsidRPr="00C1294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части 4 статьи 19</w:t>
        </w:r>
      </w:hyperlink>
      <w:r w:rsidR="00DC0B01" w:rsidRPr="00C12946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C12946" w:rsidRPr="00C12946">
        <w:rPr>
          <w:rFonts w:ascii="Times New Roman" w:hAnsi="Times New Roman" w:cs="Times New Roman"/>
          <w:sz w:val="24"/>
          <w:szCs w:val="24"/>
        </w:rPr>
        <w:t>т 27.07.2006</w:t>
      </w:r>
      <w:r w:rsidR="00C12946">
        <w:rPr>
          <w:rFonts w:ascii="Times New Roman" w:hAnsi="Times New Roman" w:cs="Times New Roman"/>
          <w:sz w:val="24"/>
          <w:szCs w:val="24"/>
        </w:rPr>
        <w:t xml:space="preserve"> </w:t>
      </w:r>
      <w:r w:rsidR="00C12946" w:rsidRPr="00C12946">
        <w:rPr>
          <w:rFonts w:ascii="Times New Roman" w:hAnsi="Times New Roman" w:cs="Times New Roman"/>
          <w:sz w:val="24"/>
          <w:szCs w:val="24"/>
        </w:rPr>
        <w:t>г. №</w:t>
      </w:r>
      <w:r w:rsidR="00C12946">
        <w:rPr>
          <w:rFonts w:ascii="Times New Roman" w:hAnsi="Times New Roman" w:cs="Times New Roman"/>
          <w:sz w:val="24"/>
          <w:szCs w:val="24"/>
        </w:rPr>
        <w:t xml:space="preserve"> </w:t>
      </w:r>
      <w:r w:rsidR="00DC0B01" w:rsidRPr="00C12946">
        <w:rPr>
          <w:rFonts w:ascii="Times New Roman" w:hAnsi="Times New Roman" w:cs="Times New Roman"/>
          <w:sz w:val="24"/>
          <w:szCs w:val="24"/>
        </w:rPr>
        <w:t xml:space="preserve">152-ФЗ </w:t>
      </w:r>
      <w:r w:rsidR="00C12946">
        <w:rPr>
          <w:rFonts w:ascii="Times New Roman" w:hAnsi="Times New Roman" w:cs="Times New Roman"/>
          <w:sz w:val="24"/>
          <w:szCs w:val="24"/>
        </w:rPr>
        <w:t>«</w:t>
      </w:r>
      <w:r w:rsidR="00DC0B01" w:rsidRPr="00C1294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2946">
        <w:rPr>
          <w:rFonts w:ascii="Times New Roman" w:hAnsi="Times New Roman" w:cs="Times New Roman"/>
          <w:sz w:val="24"/>
          <w:szCs w:val="24"/>
        </w:rPr>
        <w:t>»</w:t>
      </w:r>
      <w:r w:rsidR="00DC0B01" w:rsidRPr="00C129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B01" w:rsidRPr="00C12946" w:rsidRDefault="00DC0B01" w:rsidP="00C1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946">
        <w:rPr>
          <w:rFonts w:ascii="Times New Roman" w:hAnsi="Times New Roman" w:cs="Times New Roman"/>
          <w:sz w:val="24"/>
          <w:szCs w:val="24"/>
        </w:rPr>
        <w:t xml:space="preserve">5.8. Поверенный производит определение типа угроз безопасности персональных данных, актуальных для информационной системы, с учетом оценки возможного вреда и в соответствии с нормативными правовыми актами, принятыми во исполнение </w:t>
      </w:r>
      <w:hyperlink r:id="rId13" w:history="1">
        <w:r w:rsidRPr="00C1294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части 5 статьи 19</w:t>
        </w:r>
      </w:hyperlink>
      <w:r w:rsidRPr="00C1294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 г. </w:t>
      </w:r>
      <w:r w:rsidR="00233D10">
        <w:rPr>
          <w:rFonts w:ascii="Times New Roman" w:hAnsi="Times New Roman" w:cs="Times New Roman"/>
          <w:sz w:val="24"/>
          <w:szCs w:val="24"/>
        </w:rPr>
        <w:t>№ 152-ФЗ «О персональных данных»</w:t>
      </w:r>
      <w:r w:rsidRPr="00C12946">
        <w:rPr>
          <w:rFonts w:ascii="Times New Roman" w:hAnsi="Times New Roman" w:cs="Times New Roman"/>
          <w:sz w:val="24"/>
          <w:szCs w:val="24"/>
        </w:rPr>
        <w:t>.</w:t>
      </w:r>
    </w:p>
    <w:p w:rsidR="00DC0B01" w:rsidRPr="000F5162" w:rsidRDefault="00DC0B01" w:rsidP="00C1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162">
        <w:rPr>
          <w:rFonts w:ascii="Times New Roman" w:hAnsi="Times New Roman" w:cs="Times New Roman"/>
          <w:sz w:val="24"/>
          <w:szCs w:val="24"/>
        </w:rPr>
        <w:t>5.9. При обработке персональных данных в информаци</w:t>
      </w:r>
      <w:r w:rsidR="000F5162" w:rsidRPr="000F5162">
        <w:rPr>
          <w:rFonts w:ascii="Times New Roman" w:hAnsi="Times New Roman" w:cs="Times New Roman"/>
          <w:sz w:val="24"/>
          <w:szCs w:val="24"/>
        </w:rPr>
        <w:t>онных системах устанавливается 4-ый</w:t>
      </w:r>
      <w:r w:rsidRPr="000F5162">
        <w:rPr>
          <w:rFonts w:ascii="Times New Roman" w:hAnsi="Times New Roman" w:cs="Times New Roman"/>
          <w:sz w:val="24"/>
          <w:szCs w:val="24"/>
        </w:rPr>
        <w:t xml:space="preserve"> уровень защищенности персональных данных.</w:t>
      </w:r>
    </w:p>
    <w:p w:rsidR="00DC0B01" w:rsidRPr="0039262D" w:rsidRDefault="00DC0B01" w:rsidP="00C12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B01" w:rsidRPr="0039262D" w:rsidRDefault="00DC0B01" w:rsidP="0068616E">
      <w:pPr>
        <w:pStyle w:val="1"/>
        <w:spacing w:before="0" w:after="0"/>
        <w:rPr>
          <w:rFonts w:ascii="Times New Roman" w:hAnsi="Times New Roman" w:cs="Times New Roman"/>
        </w:rPr>
      </w:pPr>
      <w:r w:rsidRPr="0039262D">
        <w:rPr>
          <w:rFonts w:ascii="Times New Roman" w:hAnsi="Times New Roman" w:cs="Times New Roman"/>
          <w:color w:val="auto"/>
        </w:rPr>
        <w:t xml:space="preserve">6. </w:t>
      </w:r>
      <w:r w:rsidR="001230F6">
        <w:rPr>
          <w:rFonts w:ascii="Times New Roman" w:hAnsi="Times New Roman" w:cs="Times New Roman"/>
          <w:color w:val="auto"/>
        </w:rPr>
        <w:t>Срок действия Соглашения</w:t>
      </w:r>
    </w:p>
    <w:p w:rsidR="001230F6" w:rsidRPr="00FF7B30" w:rsidRDefault="00982E8A" w:rsidP="001230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 </w:t>
      </w:r>
      <w:r w:rsidR="001230F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действует на период функционирования</w:t>
      </w:r>
      <w:r w:rsidR="001230F6" w:rsidRPr="00FF7B30">
        <w:rPr>
          <w:rFonts w:ascii="Times New Roman" w:hAnsi="Times New Roman" w:cs="Times New Roman"/>
          <w:sz w:val="24"/>
          <w:szCs w:val="24"/>
        </w:rPr>
        <w:t xml:space="preserve"> Доверителя как представительного органа муниципального образования «Поселок Айхал» Мирнинского района Республики Саха (Якутия).</w:t>
      </w:r>
    </w:p>
    <w:p w:rsidR="00982E8A" w:rsidRDefault="001230F6" w:rsidP="0098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982E8A"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шение может быть расторгнуто любой из Сторон путем</w:t>
      </w:r>
      <w:r w:rsid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E8A"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го письменного уведомления другой Стороны не менее чем за 10</w:t>
      </w:r>
      <w:r w:rsid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E8A"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сять) </w:t>
      </w:r>
      <w:r w:rsidR="00686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</w:t>
      </w:r>
      <w:r w:rsidR="00982E8A"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до даты расторжения Соглашения.</w:t>
      </w:r>
    </w:p>
    <w:p w:rsidR="00982E8A" w:rsidRPr="00982E8A" w:rsidRDefault="00982E8A" w:rsidP="0098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230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. Вытек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до окончания срока действия Соглашения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ются за каждой Стороной в течение пяти (5) лет после прекращен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</w:p>
    <w:p w:rsidR="00982E8A" w:rsidRPr="00982E8A" w:rsidRDefault="00982E8A" w:rsidP="0098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230F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Соглашение представляет собой окончательную договор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Сторонами по нему в отношении персональных данных и заменяет собой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ие переговоры и договоренности Сторон в отношении указанного предмета.</w:t>
      </w:r>
    </w:p>
    <w:p w:rsidR="00982E8A" w:rsidRPr="00982E8A" w:rsidRDefault="00982E8A" w:rsidP="0098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230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ыми и </w:t>
      </w:r>
      <w:proofErr w:type="gramStart"/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 к исполнению</w:t>
      </w:r>
      <w:proofErr w:type="gramEnd"/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только в том 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и оформлены в письменном виде и подписаны от имени каждой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E8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м образом уполномоченными представителями.</w:t>
      </w:r>
    </w:p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0B01" w:rsidRPr="00274A62" w:rsidRDefault="00DC0B01" w:rsidP="0068616E">
      <w:pPr>
        <w:pStyle w:val="1"/>
        <w:spacing w:before="0" w:after="0"/>
        <w:rPr>
          <w:rFonts w:ascii="Times New Roman" w:hAnsi="Times New Roman" w:cs="Times New Roman"/>
        </w:rPr>
      </w:pPr>
      <w:r w:rsidRPr="00274A62">
        <w:rPr>
          <w:rFonts w:ascii="Times New Roman" w:hAnsi="Times New Roman" w:cs="Times New Roman"/>
          <w:color w:val="auto"/>
        </w:rPr>
        <w:t>7. Порядок разрешения споров</w:t>
      </w:r>
    </w:p>
    <w:p w:rsidR="0068616E" w:rsidRDefault="0068616E" w:rsidP="00274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B01" w:rsidRPr="00274A62" w:rsidRDefault="00DC0B01" w:rsidP="00274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 xml:space="preserve">7.1. Споры и разногласия, которые могут возникнуть при исполнении настоящего </w:t>
      </w:r>
      <w:r w:rsidR="003640D3">
        <w:rPr>
          <w:rFonts w:ascii="Times New Roman" w:hAnsi="Times New Roman" w:cs="Times New Roman"/>
          <w:sz w:val="24"/>
          <w:szCs w:val="24"/>
        </w:rPr>
        <w:t>Соглашения</w:t>
      </w:r>
      <w:r w:rsidRPr="00274A62">
        <w:rPr>
          <w:rFonts w:ascii="Times New Roman" w:hAnsi="Times New Roman" w:cs="Times New Roman"/>
          <w:sz w:val="24"/>
          <w:szCs w:val="24"/>
        </w:rPr>
        <w:t>, будут по возможности разрешаться путем переговоров между Сторонами.</w:t>
      </w:r>
    </w:p>
    <w:p w:rsidR="00DC0B01" w:rsidRDefault="00DC0B01" w:rsidP="00274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62">
        <w:rPr>
          <w:rFonts w:ascii="Times New Roman" w:hAnsi="Times New Roman" w:cs="Times New Roman"/>
          <w:sz w:val="24"/>
          <w:szCs w:val="24"/>
        </w:rPr>
        <w:t>7.2. В случае</w:t>
      </w:r>
      <w:proofErr w:type="gramStart"/>
      <w:r w:rsidRPr="00274A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4A62">
        <w:rPr>
          <w:rFonts w:ascii="Times New Roman" w:hAnsi="Times New Roman" w:cs="Times New Roman"/>
          <w:sz w:val="24"/>
          <w:szCs w:val="24"/>
        </w:rPr>
        <w:t xml:space="preserve"> если Стороны не придут к соглашению, споры разрешаются в </w:t>
      </w:r>
      <w:r w:rsidR="00274A62">
        <w:rPr>
          <w:rFonts w:ascii="Times New Roman" w:hAnsi="Times New Roman" w:cs="Times New Roman"/>
          <w:sz w:val="24"/>
          <w:szCs w:val="24"/>
        </w:rPr>
        <w:t>Арбитражным судом Республики Саха (Якутия).</w:t>
      </w:r>
    </w:p>
    <w:p w:rsidR="00200DE6" w:rsidRPr="00200DE6" w:rsidRDefault="00200DE6" w:rsidP="0020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рименимое законодательство</w:t>
      </w:r>
    </w:p>
    <w:p w:rsidR="0068616E" w:rsidRDefault="0068616E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Сторон, не урегулированные настоящим Соглашением, определяются в соответствии с законодательством Российской Федерации.</w:t>
      </w:r>
    </w:p>
    <w:p w:rsidR="00200DE6" w:rsidRPr="00200DE6" w:rsidRDefault="00200DE6" w:rsidP="00274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Запрет уступки</w:t>
      </w:r>
    </w:p>
    <w:p w:rsidR="0068616E" w:rsidRDefault="0068616E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по настоящему Соглашению не могут быть уступ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из Сторон третьему лицу без предварительного письменного согласия дру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.</w:t>
      </w:r>
    </w:p>
    <w:p w:rsidR="00200DE6" w:rsidRDefault="00200DE6" w:rsidP="00200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20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ретьи лица</w:t>
      </w:r>
    </w:p>
    <w:p w:rsidR="0068616E" w:rsidRDefault="0068616E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DE6" w:rsidRPr="00200DE6" w:rsidRDefault="00200DE6" w:rsidP="00200D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которое не является Стороной по данному Соглашению, не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DE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исполнения его условий.</w:t>
      </w:r>
    </w:p>
    <w:p w:rsidR="00DC0B01" w:rsidRPr="00200DE6" w:rsidRDefault="00DC0B01" w:rsidP="00FF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01" w:rsidRPr="00200DE6" w:rsidRDefault="00200DE6" w:rsidP="00FF7B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00DE6">
        <w:rPr>
          <w:rFonts w:ascii="Times New Roman" w:hAnsi="Times New Roman" w:cs="Times New Roman"/>
          <w:color w:val="auto"/>
        </w:rPr>
        <w:t>11</w:t>
      </w:r>
      <w:r w:rsidR="00DC0B01" w:rsidRPr="00200DE6">
        <w:rPr>
          <w:rFonts w:ascii="Times New Roman" w:hAnsi="Times New Roman" w:cs="Times New Roman"/>
          <w:color w:val="auto"/>
        </w:rPr>
        <w:t>. Заключительные положения</w:t>
      </w:r>
    </w:p>
    <w:p w:rsidR="00DC0B01" w:rsidRPr="00200DE6" w:rsidRDefault="00DC0B01" w:rsidP="00FF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68616E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51959" w:rsidRPr="00FF7B30">
        <w:rPr>
          <w:rFonts w:ascii="Times New Roman" w:hAnsi="Times New Roman" w:cs="Times New Roman"/>
          <w:sz w:val="24"/>
          <w:szCs w:val="24"/>
        </w:rPr>
        <w:t xml:space="preserve">.1. Настоящее Соглашение </w:t>
      </w:r>
      <w:r w:rsidR="00DC0B01" w:rsidRPr="00FF7B30">
        <w:rPr>
          <w:rFonts w:ascii="Times New Roman" w:hAnsi="Times New Roman" w:cs="Times New Roman"/>
          <w:sz w:val="24"/>
          <w:szCs w:val="24"/>
        </w:rPr>
        <w:t>составлен</w:t>
      </w:r>
      <w:r w:rsidR="00B51959" w:rsidRPr="00FF7B30">
        <w:rPr>
          <w:rFonts w:ascii="Times New Roman" w:hAnsi="Times New Roman" w:cs="Times New Roman"/>
          <w:sz w:val="24"/>
          <w:szCs w:val="24"/>
        </w:rPr>
        <w:t>о</w:t>
      </w:r>
      <w:r w:rsidR="00DC0B01" w:rsidRPr="00FF7B30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DC0B01" w:rsidRPr="00FF7B30" w:rsidRDefault="0068616E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0B01" w:rsidRPr="00FF7B30">
        <w:rPr>
          <w:rFonts w:ascii="Times New Roman" w:hAnsi="Times New Roman" w:cs="Times New Roman"/>
          <w:sz w:val="24"/>
          <w:szCs w:val="24"/>
        </w:rPr>
        <w:t xml:space="preserve">.2. </w:t>
      </w:r>
      <w:r w:rsidR="00B51959" w:rsidRPr="00FF7B30">
        <w:rPr>
          <w:rFonts w:ascii="Times New Roman" w:hAnsi="Times New Roman" w:cs="Times New Roman"/>
          <w:sz w:val="24"/>
          <w:szCs w:val="24"/>
        </w:rPr>
        <w:t>Соглашение</w:t>
      </w:r>
      <w:r w:rsidR="00DC0B01" w:rsidRPr="00FF7B30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DC0B01" w:rsidRPr="00FF7B30">
        <w:rPr>
          <w:rFonts w:ascii="Times New Roman" w:hAnsi="Times New Roman" w:cs="Times New Roman"/>
          <w:sz w:val="24"/>
          <w:szCs w:val="24"/>
        </w:rPr>
        <w:t xml:space="preserve">с </w:t>
      </w:r>
      <w:r w:rsidR="00B51959" w:rsidRPr="00FF7B30">
        <w:rPr>
          <w:rFonts w:ascii="Times New Roman" w:hAnsi="Times New Roman" w:cs="Times New Roman"/>
          <w:sz w:val="24"/>
          <w:szCs w:val="24"/>
        </w:rPr>
        <w:t>даты</w:t>
      </w:r>
      <w:r w:rsidR="00200DE6">
        <w:rPr>
          <w:rFonts w:ascii="Times New Roman" w:hAnsi="Times New Roman" w:cs="Times New Roman"/>
          <w:sz w:val="24"/>
          <w:szCs w:val="24"/>
        </w:rPr>
        <w:t xml:space="preserve"> </w:t>
      </w:r>
      <w:r w:rsidR="00DC0B01" w:rsidRPr="00FF7B30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DC0B01" w:rsidRPr="00FF7B30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обязательств по данному </w:t>
      </w:r>
      <w:r w:rsidR="00B51959" w:rsidRPr="00FF7B30">
        <w:rPr>
          <w:rFonts w:ascii="Times New Roman" w:hAnsi="Times New Roman" w:cs="Times New Roman"/>
          <w:sz w:val="24"/>
          <w:szCs w:val="24"/>
        </w:rPr>
        <w:t>Соглашению</w:t>
      </w:r>
      <w:r w:rsidR="00DC0B01" w:rsidRPr="00FF7B30">
        <w:rPr>
          <w:rFonts w:ascii="Times New Roman" w:hAnsi="Times New Roman" w:cs="Times New Roman"/>
          <w:sz w:val="24"/>
          <w:szCs w:val="24"/>
        </w:rPr>
        <w:t>.</w:t>
      </w:r>
    </w:p>
    <w:p w:rsidR="00DC0B01" w:rsidRPr="00FF7B30" w:rsidRDefault="0068616E" w:rsidP="00FF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0B01" w:rsidRPr="00FF7B30">
        <w:rPr>
          <w:rFonts w:ascii="Times New Roman" w:hAnsi="Times New Roman" w:cs="Times New Roman"/>
          <w:sz w:val="24"/>
          <w:szCs w:val="24"/>
        </w:rPr>
        <w:t>.3. Все изменения и дополнения оформляются дополнительными соглашениями Сторон в письменной форме, которые являются неотъемлемой частью наст</w:t>
      </w:r>
      <w:r w:rsidR="00B51959" w:rsidRPr="00FF7B30">
        <w:rPr>
          <w:rFonts w:ascii="Times New Roman" w:hAnsi="Times New Roman" w:cs="Times New Roman"/>
          <w:sz w:val="24"/>
          <w:szCs w:val="24"/>
        </w:rPr>
        <w:t>оящего Соглашения</w:t>
      </w:r>
      <w:r w:rsidR="00DC0B01" w:rsidRPr="00FF7B30">
        <w:rPr>
          <w:rFonts w:ascii="Times New Roman" w:hAnsi="Times New Roman" w:cs="Times New Roman"/>
          <w:sz w:val="24"/>
          <w:szCs w:val="24"/>
        </w:rPr>
        <w:t>.</w:t>
      </w:r>
    </w:p>
    <w:p w:rsidR="00DC0B01" w:rsidRPr="00FF7B30" w:rsidRDefault="00DC0B01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01" w:rsidRPr="00FF7B30" w:rsidRDefault="001230F6" w:rsidP="00FF7B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DC0B01" w:rsidRPr="00FF7B30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843039" w:rsidRPr="00FF7B30" w:rsidRDefault="00843039" w:rsidP="00F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4776"/>
        <w:gridCol w:w="403"/>
        <w:gridCol w:w="4675"/>
      </w:tblGrid>
      <w:tr w:rsidR="0022563F" w:rsidRPr="00FF7B30" w:rsidTr="00C12946">
        <w:trPr>
          <w:jc w:val="center"/>
        </w:trPr>
        <w:tc>
          <w:tcPr>
            <w:tcW w:w="2423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Доверитель</w:t>
            </w:r>
          </w:p>
        </w:tc>
        <w:tc>
          <w:tcPr>
            <w:tcW w:w="204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оверенный</w:t>
            </w:r>
          </w:p>
        </w:tc>
      </w:tr>
      <w:tr w:rsidR="0022563F" w:rsidRPr="00FF7B30" w:rsidTr="00C12946">
        <w:trPr>
          <w:jc w:val="center"/>
        </w:trPr>
        <w:tc>
          <w:tcPr>
            <w:tcW w:w="2423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3F" w:rsidRPr="00FF7B30" w:rsidTr="00C12946">
        <w:trPr>
          <w:jc w:val="center"/>
        </w:trPr>
        <w:tc>
          <w:tcPr>
            <w:tcW w:w="2423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ый Совет депутатов</w:t>
            </w:r>
            <w:r w:rsidRPr="00F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Поселок Айхал» Мирнинского района Республики Саха (Якутия)</w:t>
            </w:r>
          </w:p>
        </w:tc>
        <w:tc>
          <w:tcPr>
            <w:tcW w:w="204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22563F" w:rsidRPr="00FF7B30" w:rsidRDefault="0022563F" w:rsidP="00FF7B3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Поселок Айхал» Мирнинского района Республики Саха (Якутия)</w:t>
            </w:r>
          </w:p>
        </w:tc>
      </w:tr>
      <w:tr w:rsidR="0022563F" w:rsidRPr="00FF7B30" w:rsidTr="00C12946">
        <w:trPr>
          <w:jc w:val="center"/>
        </w:trPr>
        <w:tc>
          <w:tcPr>
            <w:tcW w:w="2423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39" w:rsidRPr="00FF7B30" w:rsidTr="00C12946">
        <w:trPr>
          <w:jc w:val="center"/>
        </w:trPr>
        <w:tc>
          <w:tcPr>
            <w:tcW w:w="2423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843039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843039"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</w:tcPr>
          <w:p w:rsidR="00843039" w:rsidRPr="00FF7B30" w:rsidRDefault="00843039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pct"/>
          </w:tcPr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22563F" w:rsidRPr="00FF7B30" w:rsidRDefault="0022563F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39" w:rsidRPr="00FF7B30" w:rsidRDefault="00843039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 </w:t>
            </w:r>
          </w:p>
        </w:tc>
      </w:tr>
      <w:tr w:rsidR="00843039" w:rsidRPr="00FF7B30" w:rsidTr="00C12946">
        <w:trPr>
          <w:jc w:val="center"/>
        </w:trPr>
        <w:tc>
          <w:tcPr>
            <w:tcW w:w="2423" w:type="pct"/>
          </w:tcPr>
          <w:p w:rsidR="00843039" w:rsidRPr="00FF7B30" w:rsidRDefault="00843039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04" w:type="pct"/>
          </w:tcPr>
          <w:p w:rsidR="00843039" w:rsidRPr="00FF7B30" w:rsidRDefault="00843039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</w:tcPr>
          <w:p w:rsidR="00843039" w:rsidRPr="00FF7B30" w:rsidRDefault="00843039" w:rsidP="00FF7B3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B3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843039" w:rsidRPr="00FF7B30" w:rsidRDefault="00843039" w:rsidP="00F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63F" w:rsidRPr="00FF7B30" w:rsidRDefault="0022563F" w:rsidP="00F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63F" w:rsidRPr="00FF7B30" w:rsidRDefault="0022563F" w:rsidP="00FF7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039" w:rsidRPr="00FF7B30" w:rsidRDefault="00843039" w:rsidP="00FF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B30">
        <w:rPr>
          <w:rFonts w:ascii="Times New Roman" w:hAnsi="Times New Roman" w:cs="Times New Roman"/>
          <w:sz w:val="24"/>
          <w:szCs w:val="24"/>
        </w:rPr>
        <w:t>Дата подписания «___» ______ 20___г.</w:t>
      </w:r>
    </w:p>
    <w:p w:rsidR="00843039" w:rsidRPr="00FF7B30" w:rsidRDefault="00843039" w:rsidP="00FF7B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43039" w:rsidRPr="00FF7B30" w:rsidSect="00E532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63" w:rsidRDefault="007D6963" w:rsidP="0035518C">
      <w:pPr>
        <w:spacing w:after="0" w:line="240" w:lineRule="auto"/>
      </w:pPr>
      <w:r>
        <w:separator/>
      </w:r>
    </w:p>
  </w:endnote>
  <w:endnote w:type="continuationSeparator" w:id="0">
    <w:p w:rsidR="007D6963" w:rsidRDefault="007D6963" w:rsidP="0035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63" w:rsidRDefault="007D6963" w:rsidP="0035518C">
      <w:pPr>
        <w:spacing w:after="0" w:line="240" w:lineRule="auto"/>
      </w:pPr>
      <w:r>
        <w:separator/>
      </w:r>
    </w:p>
  </w:footnote>
  <w:footnote w:type="continuationSeparator" w:id="0">
    <w:p w:rsidR="007D6963" w:rsidRDefault="007D6963" w:rsidP="0035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5980"/>
      <w:docPartObj>
        <w:docPartGallery w:val="Page Numbers (Top of Page)"/>
        <w:docPartUnique/>
      </w:docPartObj>
    </w:sdtPr>
    <w:sdtContent>
      <w:p w:rsidR="00E53259" w:rsidRDefault="009A1F8B">
        <w:pPr>
          <w:pStyle w:val="a7"/>
          <w:jc w:val="center"/>
        </w:pPr>
        <w:r w:rsidRPr="00E532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3259" w:rsidRPr="00E532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32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0D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532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2946" w:rsidRPr="00871DB5" w:rsidRDefault="00C12946" w:rsidP="00871DB5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46" w:rsidRPr="003F3608" w:rsidRDefault="00C12946" w:rsidP="003F3608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A9348A3"/>
    <w:multiLevelType w:val="multilevel"/>
    <w:tmpl w:val="9FD8AF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2709D0"/>
    <w:multiLevelType w:val="multilevel"/>
    <w:tmpl w:val="8DC2A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AAB45F6"/>
    <w:multiLevelType w:val="hybridMultilevel"/>
    <w:tmpl w:val="A292580E"/>
    <w:lvl w:ilvl="0" w:tplc="9EB633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6F23"/>
    <w:multiLevelType w:val="multilevel"/>
    <w:tmpl w:val="E0549A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BE66C8"/>
    <w:multiLevelType w:val="multilevel"/>
    <w:tmpl w:val="CB96D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8B95EB0"/>
    <w:multiLevelType w:val="multilevel"/>
    <w:tmpl w:val="8438E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F3F5613"/>
    <w:multiLevelType w:val="hybridMultilevel"/>
    <w:tmpl w:val="1ABCE7CE"/>
    <w:lvl w:ilvl="0" w:tplc="DDD2690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376B"/>
    <w:rsid w:val="00030DCC"/>
    <w:rsid w:val="00070F72"/>
    <w:rsid w:val="00082DA1"/>
    <w:rsid w:val="0009757F"/>
    <w:rsid w:val="000C2740"/>
    <w:rsid w:val="000F5162"/>
    <w:rsid w:val="001230F6"/>
    <w:rsid w:val="00181A98"/>
    <w:rsid w:val="00183E39"/>
    <w:rsid w:val="00191D91"/>
    <w:rsid w:val="001966DC"/>
    <w:rsid w:val="001B7B66"/>
    <w:rsid w:val="001B7C75"/>
    <w:rsid w:val="001C6342"/>
    <w:rsid w:val="00200DE6"/>
    <w:rsid w:val="00210E72"/>
    <w:rsid w:val="0022563F"/>
    <w:rsid w:val="00233D10"/>
    <w:rsid w:val="00274A62"/>
    <w:rsid w:val="002A32EA"/>
    <w:rsid w:val="002B15A8"/>
    <w:rsid w:val="00322DE5"/>
    <w:rsid w:val="003402DF"/>
    <w:rsid w:val="00341A23"/>
    <w:rsid w:val="00352485"/>
    <w:rsid w:val="0035518C"/>
    <w:rsid w:val="003640D3"/>
    <w:rsid w:val="0039262D"/>
    <w:rsid w:val="003B686C"/>
    <w:rsid w:val="003F3608"/>
    <w:rsid w:val="00403C2B"/>
    <w:rsid w:val="0043376B"/>
    <w:rsid w:val="00454141"/>
    <w:rsid w:val="00484533"/>
    <w:rsid w:val="004C671D"/>
    <w:rsid w:val="004E378F"/>
    <w:rsid w:val="004E50F4"/>
    <w:rsid w:val="00513E33"/>
    <w:rsid w:val="00516A7C"/>
    <w:rsid w:val="00583874"/>
    <w:rsid w:val="005C3B53"/>
    <w:rsid w:val="005D40D0"/>
    <w:rsid w:val="005E1F29"/>
    <w:rsid w:val="005E55DB"/>
    <w:rsid w:val="005E789B"/>
    <w:rsid w:val="00606630"/>
    <w:rsid w:val="00647575"/>
    <w:rsid w:val="006570B0"/>
    <w:rsid w:val="00683733"/>
    <w:rsid w:val="0068616E"/>
    <w:rsid w:val="00687553"/>
    <w:rsid w:val="00694152"/>
    <w:rsid w:val="006965B3"/>
    <w:rsid w:val="006A6519"/>
    <w:rsid w:val="006C2436"/>
    <w:rsid w:val="00714870"/>
    <w:rsid w:val="00767C22"/>
    <w:rsid w:val="00796B0A"/>
    <w:rsid w:val="007C3BB1"/>
    <w:rsid w:val="007D6963"/>
    <w:rsid w:val="007F045C"/>
    <w:rsid w:val="008031B7"/>
    <w:rsid w:val="00823B33"/>
    <w:rsid w:val="00843039"/>
    <w:rsid w:val="00844F90"/>
    <w:rsid w:val="00864E16"/>
    <w:rsid w:val="00871DB5"/>
    <w:rsid w:val="008A1037"/>
    <w:rsid w:val="008C7104"/>
    <w:rsid w:val="008E6A2D"/>
    <w:rsid w:val="009123BB"/>
    <w:rsid w:val="00925EA8"/>
    <w:rsid w:val="00927E5C"/>
    <w:rsid w:val="00937F4A"/>
    <w:rsid w:val="009405DF"/>
    <w:rsid w:val="00940C72"/>
    <w:rsid w:val="00942EB5"/>
    <w:rsid w:val="0095264A"/>
    <w:rsid w:val="009728D7"/>
    <w:rsid w:val="00972F7F"/>
    <w:rsid w:val="00982655"/>
    <w:rsid w:val="00982E8A"/>
    <w:rsid w:val="00990B03"/>
    <w:rsid w:val="00992302"/>
    <w:rsid w:val="009A1EFA"/>
    <w:rsid w:val="009A1F8B"/>
    <w:rsid w:val="009C06A3"/>
    <w:rsid w:val="009C7232"/>
    <w:rsid w:val="009E3D6A"/>
    <w:rsid w:val="009F0296"/>
    <w:rsid w:val="00A4024E"/>
    <w:rsid w:val="00A63BD1"/>
    <w:rsid w:val="00A87AFC"/>
    <w:rsid w:val="00A93C02"/>
    <w:rsid w:val="00AA1A6E"/>
    <w:rsid w:val="00AA4C1E"/>
    <w:rsid w:val="00AB4B3C"/>
    <w:rsid w:val="00AB6299"/>
    <w:rsid w:val="00AD46E8"/>
    <w:rsid w:val="00AE1725"/>
    <w:rsid w:val="00AE7A82"/>
    <w:rsid w:val="00B20054"/>
    <w:rsid w:val="00B306AD"/>
    <w:rsid w:val="00B30E89"/>
    <w:rsid w:val="00B51959"/>
    <w:rsid w:val="00B57BE9"/>
    <w:rsid w:val="00B61066"/>
    <w:rsid w:val="00B66909"/>
    <w:rsid w:val="00B86D25"/>
    <w:rsid w:val="00BA49B0"/>
    <w:rsid w:val="00BB174A"/>
    <w:rsid w:val="00BB17DB"/>
    <w:rsid w:val="00BB3428"/>
    <w:rsid w:val="00BC458F"/>
    <w:rsid w:val="00BD296B"/>
    <w:rsid w:val="00BE27F6"/>
    <w:rsid w:val="00C05687"/>
    <w:rsid w:val="00C12946"/>
    <w:rsid w:val="00C51AE2"/>
    <w:rsid w:val="00C7596F"/>
    <w:rsid w:val="00C82BD4"/>
    <w:rsid w:val="00C96105"/>
    <w:rsid w:val="00CA6026"/>
    <w:rsid w:val="00CE47B6"/>
    <w:rsid w:val="00CE5F57"/>
    <w:rsid w:val="00D0327F"/>
    <w:rsid w:val="00D55B87"/>
    <w:rsid w:val="00D846F7"/>
    <w:rsid w:val="00DB6936"/>
    <w:rsid w:val="00DC0B01"/>
    <w:rsid w:val="00DC5F90"/>
    <w:rsid w:val="00DF001A"/>
    <w:rsid w:val="00E06969"/>
    <w:rsid w:val="00E26075"/>
    <w:rsid w:val="00E33D32"/>
    <w:rsid w:val="00E41A3B"/>
    <w:rsid w:val="00E463B9"/>
    <w:rsid w:val="00E53259"/>
    <w:rsid w:val="00E62194"/>
    <w:rsid w:val="00E73E38"/>
    <w:rsid w:val="00EA4CCD"/>
    <w:rsid w:val="00EA54D2"/>
    <w:rsid w:val="00EB07C2"/>
    <w:rsid w:val="00EB0B3F"/>
    <w:rsid w:val="00ED5F2D"/>
    <w:rsid w:val="00EE1B9A"/>
    <w:rsid w:val="00F33E6A"/>
    <w:rsid w:val="00F421FD"/>
    <w:rsid w:val="00F558AC"/>
    <w:rsid w:val="00F574D5"/>
    <w:rsid w:val="00F7209E"/>
    <w:rsid w:val="00F73151"/>
    <w:rsid w:val="00F8792B"/>
    <w:rsid w:val="00FC4541"/>
    <w:rsid w:val="00FD11B6"/>
    <w:rsid w:val="00FE414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FD"/>
  </w:style>
  <w:style w:type="paragraph" w:styleId="1">
    <w:name w:val="heading 1"/>
    <w:basedOn w:val="a"/>
    <w:next w:val="a"/>
    <w:link w:val="10"/>
    <w:uiPriority w:val="99"/>
    <w:qFormat/>
    <w:rsid w:val="00767C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76B"/>
    <w:pPr>
      <w:ind w:left="720"/>
      <w:contextualSpacing/>
    </w:pPr>
  </w:style>
  <w:style w:type="paragraph" w:styleId="a4">
    <w:name w:val="Body Text"/>
    <w:basedOn w:val="a"/>
    <w:link w:val="a5"/>
    <w:rsid w:val="0043376B"/>
    <w:pPr>
      <w:widowControl w:val="0"/>
      <w:tabs>
        <w:tab w:val="right" w:pos="567"/>
      </w:tabs>
      <w:suppressAutoHyphens/>
      <w:spacing w:after="0" w:line="100" w:lineRule="atLeast"/>
      <w:ind w:firstLine="567"/>
      <w:jc w:val="both"/>
    </w:pPr>
    <w:rPr>
      <w:rFonts w:ascii="Arial" w:eastAsia="Arial" w:hAnsi="Arial" w:cs="Arial"/>
      <w:kern w:val="1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3376B"/>
    <w:rPr>
      <w:rFonts w:ascii="Arial" w:eastAsia="Arial" w:hAnsi="Arial" w:cs="Arial"/>
      <w:kern w:val="1"/>
      <w:sz w:val="24"/>
      <w:szCs w:val="20"/>
      <w:lang w:eastAsia="ar-SA"/>
    </w:rPr>
  </w:style>
  <w:style w:type="table" w:styleId="a6">
    <w:name w:val="Table Grid"/>
    <w:basedOn w:val="a1"/>
    <w:uiPriority w:val="59"/>
    <w:rsid w:val="006C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8C"/>
  </w:style>
  <w:style w:type="paragraph" w:styleId="a9">
    <w:name w:val="footer"/>
    <w:basedOn w:val="a"/>
    <w:link w:val="aa"/>
    <w:uiPriority w:val="99"/>
    <w:unhideWhenUsed/>
    <w:rsid w:val="0035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8C"/>
  </w:style>
  <w:style w:type="paragraph" w:customStyle="1" w:styleId="ConsTitle">
    <w:name w:val="ConsTitle"/>
    <w:rsid w:val="009405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341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A1A6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A1A6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A1A6E"/>
    <w:rPr>
      <w:i/>
      <w:iCs/>
    </w:rPr>
  </w:style>
  <w:style w:type="character" w:customStyle="1" w:styleId="af">
    <w:name w:val="Цветовое выделение"/>
    <w:uiPriority w:val="99"/>
    <w:rsid w:val="00B66909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B6690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C22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Сравнение редакций. Добавленный фрагмент"/>
    <w:uiPriority w:val="99"/>
    <w:rsid w:val="00687553"/>
    <w:rPr>
      <w:color w:val="000000"/>
      <w:shd w:val="clear" w:color="auto" w:fill="C1D7FF"/>
    </w:rPr>
  </w:style>
  <w:style w:type="paragraph" w:styleId="af2">
    <w:name w:val="footnote text"/>
    <w:basedOn w:val="a"/>
    <w:link w:val="af3"/>
    <w:uiPriority w:val="99"/>
    <w:semiHidden/>
    <w:unhideWhenUsed/>
    <w:rsid w:val="00BE27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E27F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E27F6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DC0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hyperlink" Target="garantF1://12048567.1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9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1ADC-AB3A-4ADC-AAB0-A25ED8B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а</dc:creator>
  <cp:lastModifiedBy>Еремина</cp:lastModifiedBy>
  <cp:revision>51</cp:revision>
  <cp:lastPrinted>2020-05-12T00:54:00Z</cp:lastPrinted>
  <dcterms:created xsi:type="dcterms:W3CDTF">2019-10-08T06:58:00Z</dcterms:created>
  <dcterms:modified xsi:type="dcterms:W3CDTF">2020-05-12T00:55:00Z</dcterms:modified>
</cp:coreProperties>
</file>